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30D8D" w14:textId="68ECB5B8" w:rsidR="00CC74E1" w:rsidRPr="00352939" w:rsidRDefault="0035434B" w:rsidP="00B64B70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168" behindDoc="1" locked="0" layoutInCell="1" allowOverlap="1" wp14:anchorId="6491E351" wp14:editId="1BC4648A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01B21" w14:textId="3F1E6474" w:rsidR="000928FE" w:rsidRPr="002E6D0E" w:rsidRDefault="000928FE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  <w:r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19085C06" w14:textId="6846435F" w:rsidR="001136AA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66CF3DF7" w14:textId="05F9FD5A" w:rsidR="00656904" w:rsidRPr="00511797" w:rsidRDefault="00656904" w:rsidP="005D54B8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p w14:paraId="22BE5497" w14:textId="77777777" w:rsidR="00CC74E1" w:rsidRPr="00CC74E1" w:rsidRDefault="00CC74E1" w:rsidP="005D54B8">
      <w:pPr>
        <w:spacing w:before="80" w:after="120"/>
        <w:jc w:val="center"/>
        <w:rPr>
          <w:rFonts w:asciiTheme="minorHAnsi" w:hAnsiTheme="minorHAnsi" w:cstheme="minorHAnsi"/>
          <w:b/>
          <w:color w:val="FF0000"/>
          <w:sz w:val="6"/>
          <w:szCs w:val="6"/>
        </w:rPr>
      </w:pP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shd w:val="clear" w:color="auto" w:fill="auto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Kalis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auto"/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shd w:val="clear" w:color="auto" w:fill="auto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shd w:val="clear" w:color="auto" w:fill="auto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7" w:history="1"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423759" w14:textId="411BA4CC" w:rsidR="00352939" w:rsidRDefault="00352939"/>
    <w:tbl>
      <w:tblPr>
        <w:tblStyle w:val="Mkatabulky11"/>
        <w:tblW w:w="4984" w:type="pct"/>
        <w:tblLook w:val="01E0" w:firstRow="1" w:lastRow="1" w:firstColumn="1" w:lastColumn="1" w:noHBand="0" w:noVBand="0"/>
      </w:tblPr>
      <w:tblGrid>
        <w:gridCol w:w="2093"/>
        <w:gridCol w:w="4655"/>
        <w:gridCol w:w="1701"/>
        <w:gridCol w:w="1568"/>
        <w:gridCol w:w="2034"/>
        <w:gridCol w:w="304"/>
        <w:gridCol w:w="377"/>
        <w:gridCol w:w="2007"/>
      </w:tblGrid>
      <w:tr w:rsidR="004404D2" w:rsidRPr="001151F2" w14:paraId="3A60C2C3" w14:textId="77777777" w:rsidTr="008A660A">
        <w:trPr>
          <w:trHeight w:val="852"/>
        </w:trPr>
        <w:tc>
          <w:tcPr>
            <w:tcW w:w="710" w:type="pct"/>
          </w:tcPr>
          <w:p w14:paraId="5BC74B89" w14:textId="60C16395" w:rsidR="004404D2" w:rsidRPr="00F25520" w:rsidRDefault="004404D2" w:rsidP="002D46C9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F2552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ak</w:t>
            </w: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redit</w:t>
            </w:r>
            <w:r w:rsidR="008A660A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ace</w:t>
            </w:r>
          </w:p>
        </w:tc>
        <w:tc>
          <w:tcPr>
            <w:tcW w:w="1579" w:type="pct"/>
            <w:vAlign w:val="center"/>
          </w:tcPr>
          <w:p w14:paraId="07A9AAE1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577" w:type="pct"/>
            <w:vAlign w:val="center"/>
          </w:tcPr>
          <w:p w14:paraId="130D20A1" w14:textId="4FF8E89B" w:rsidR="004404D2" w:rsidRPr="00DB3D11" w:rsidRDefault="00843220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="004404D2"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9A97E6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76622A6C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921" w:type="pct"/>
            <w:gridSpan w:val="3"/>
            <w:shd w:val="clear" w:color="auto" w:fill="auto"/>
            <w:vAlign w:val="center"/>
          </w:tcPr>
          <w:p w14:paraId="2F0273B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B529667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6A5E3D" w:rsidRPr="001151F2" w14:paraId="09345794" w14:textId="77777777" w:rsidTr="008A660A">
        <w:trPr>
          <w:trHeight w:val="550"/>
        </w:trPr>
        <w:tc>
          <w:tcPr>
            <w:tcW w:w="710" w:type="pct"/>
            <w:vAlign w:val="center"/>
          </w:tcPr>
          <w:p w14:paraId="6074CE22" w14:textId="57018904" w:rsidR="006A5E3D" w:rsidRPr="008A660A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AK/PV-</w:t>
            </w:r>
            <w:r w:rsidR="00EE194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, AK/VE-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371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16D93FD8" w14:textId="6F917009" w:rsidR="008A660A" w:rsidRPr="002370CB" w:rsidRDefault="008A660A" w:rsidP="008A660A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S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A202</w:t>
            </w:r>
            <w:r w:rsidR="00EE194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 w:rsidR="00EE194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-SP/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PC/PP/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VP</w:t>
            </w:r>
          </w:p>
        </w:tc>
        <w:tc>
          <w:tcPr>
            <w:tcW w:w="1579" w:type="pct"/>
            <w:vAlign w:val="center"/>
          </w:tcPr>
          <w:p w14:paraId="27730EF2" w14:textId="27D53820" w:rsidR="006A5E3D" w:rsidRPr="00EE1943" w:rsidRDefault="001602E8" w:rsidP="004404D2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D10CE1">
              <w:rPr>
                <w:rFonts w:asciiTheme="minorHAnsi" w:hAnsiTheme="minorHAnsi" w:cstheme="minorHAnsi"/>
                <w:bCs/>
              </w:rPr>
              <w:t xml:space="preserve">Umístění bez souhlasu a vážně míněný nesouhlas, (pro sociální pracovníky a opatrovníky na obci) </w:t>
            </w:r>
            <w:r w:rsidR="006A5E3D" w:rsidRPr="00D10CE1">
              <w:rPr>
                <w:rFonts w:asciiTheme="minorHAnsi" w:hAnsiTheme="minorHAnsi" w:cstheme="minorHAnsi"/>
                <w:bCs/>
              </w:rPr>
              <w:t>– webinář</w:t>
            </w:r>
          </w:p>
        </w:tc>
        <w:tc>
          <w:tcPr>
            <w:tcW w:w="577" w:type="pct"/>
            <w:vAlign w:val="center"/>
          </w:tcPr>
          <w:p w14:paraId="04112CB7" w14:textId="51E56E42" w:rsidR="006A5E3D" w:rsidRPr="002370CB" w:rsidRDefault="001602E8" w:rsidP="002D11DC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16</w:t>
            </w:r>
            <w:r w:rsidR="00170027" w:rsidRPr="002370CB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.0</w:t>
            </w: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5</w:t>
            </w:r>
            <w:r w:rsidR="00170027" w:rsidRPr="002370CB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.2024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1ED10F2" w14:textId="214BCC4C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 790 Kč</w:t>
            </w:r>
          </w:p>
        </w:tc>
        <w:tc>
          <w:tcPr>
            <w:tcW w:w="690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AFCAB0" w14:textId="56C0C8FD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objednáváme</w:t>
            </w:r>
          </w:p>
        </w:tc>
        <w:tc>
          <w:tcPr>
            <w:tcW w:w="1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8FF934F" w14:textId="77777777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C32194" w14:textId="2E91766C" w:rsidR="006A5E3D" w:rsidRPr="002370CB" w:rsidRDefault="006A5E3D" w:rsidP="004404D2">
            <w:pPr>
              <w:pStyle w:val="Odstavecseseznamem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×</w:t>
            </w:r>
          </w:p>
        </w:tc>
        <w:tc>
          <w:tcPr>
            <w:tcW w:w="682" w:type="pct"/>
            <w:shd w:val="clear" w:color="auto" w:fill="FFF2CC" w:themeFill="accent4" w:themeFillTint="33"/>
            <w:vAlign w:val="center"/>
          </w:tcPr>
          <w:p w14:paraId="5BEC0979" w14:textId="77777777" w:rsidR="006A5E3D" w:rsidRPr="002370CB" w:rsidRDefault="006A5E3D" w:rsidP="00440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873F3B" w14:textId="77777777" w:rsidR="004404D2" w:rsidRDefault="004404D2" w:rsidP="004404D2">
      <w:pPr>
        <w:rPr>
          <w:sz w:val="18"/>
          <w:szCs w:val="18"/>
        </w:rPr>
      </w:pPr>
    </w:p>
    <w:p w14:paraId="5D2CEF30" w14:textId="620B7D10" w:rsidR="00170027" w:rsidRDefault="00170027" w:rsidP="00170027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4404D2">
        <w:rPr>
          <w:rFonts w:asciiTheme="minorHAnsi" w:hAnsiTheme="minorHAnsi" w:cstheme="minorHAnsi"/>
          <w:b/>
          <w:bCs/>
        </w:rPr>
        <w:t xml:space="preserve">ena 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>1</w:t>
      </w:r>
      <w:r w:rsidR="004404D2"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 w:rsidR="004404D2">
        <w:rPr>
          <w:rFonts w:asciiTheme="minorHAnsi" w:hAnsiTheme="minorHAnsi" w:cstheme="minorHAnsi"/>
          <w:b/>
          <w:bCs/>
        </w:rPr>
        <w:t>/osoba/jeden program</w:t>
      </w:r>
      <w:r w:rsidR="004404D2" w:rsidRPr="008A27A1">
        <w:rPr>
          <w:rFonts w:asciiTheme="minorHAnsi" w:hAnsiTheme="minorHAnsi" w:cstheme="minorHAnsi"/>
          <w:b/>
          <w:bCs/>
        </w:rPr>
        <w:t>.</w:t>
      </w:r>
      <w:bookmarkStart w:id="0" w:name="_Hlk145677624"/>
      <w:r w:rsidRPr="00170027">
        <w:rPr>
          <w:rFonts w:asciiTheme="minorHAnsi" w:hAnsiTheme="minorHAnsi" w:cstheme="minorHAnsi"/>
          <w:b/>
          <w:bCs/>
          <w:color w:val="C00000"/>
        </w:rPr>
        <w:t xml:space="preserve"> </w:t>
      </w:r>
      <w:bookmarkEnd w:id="0"/>
    </w:p>
    <w:p w14:paraId="7F816B35" w14:textId="0880FD7B" w:rsidR="00717522" w:rsidRPr="00154BED" w:rsidRDefault="00F851F3" w:rsidP="00154BED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8" w:history="1">
        <w:r w:rsidR="00154BED" w:rsidRPr="00154BE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socialniradce.cz/akreditace/dluhy-osob-s-dusevnim-onemocnenim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665"/>
        <w:gridCol w:w="2094"/>
        <w:gridCol w:w="3203"/>
        <w:gridCol w:w="2268"/>
        <w:gridCol w:w="2061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F851F3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F851F3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F851F3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F851F3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F851F3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F851F3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F851F3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F851F3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F851F3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F851F3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F851F3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F851F3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F851F3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F851F3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F851F3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F851F3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800362" w:rsidRDefault="008C67EA" w:rsidP="008C67EA">
      <w:pPr>
        <w:pStyle w:val="Odstavecseseznamem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06EABC60" w14:textId="77777777" w:rsidR="008C67EA" w:rsidRPr="00CF3AAE" w:rsidRDefault="008C67EA" w:rsidP="008C67EA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5F30CA4E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color w:val="990033"/>
          <w:sz w:val="22"/>
          <w:szCs w:val="2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9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0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756"/>
      </w:tblGrid>
      <w:tr w:rsidR="008C67EA" w:rsidRPr="00280414" w14:paraId="6F87474B" w14:textId="77777777" w:rsidTr="002D46C9">
        <w:trPr>
          <w:jc w:val="center"/>
        </w:trPr>
        <w:tc>
          <w:tcPr>
            <w:tcW w:w="0" w:type="auto"/>
            <w:vAlign w:val="center"/>
          </w:tcPr>
          <w:p w14:paraId="52B11F2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žadujeme fakturu předem</w:t>
            </w:r>
          </w:p>
        </w:tc>
        <w:tc>
          <w:tcPr>
            <w:tcW w:w="0" w:type="auto"/>
            <w:vAlign w:val="center"/>
          </w:tcPr>
          <w:p w14:paraId="7004499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čuje nám faktura po uskutečnění vzdělávání</w:t>
            </w:r>
          </w:p>
        </w:tc>
      </w:tr>
      <w:tr w:rsidR="002F140A" w:rsidRPr="002F140A" w14:paraId="033EFAB9" w14:textId="77777777" w:rsidTr="002D46C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1420908013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3C6FFC2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-92572774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44E8486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225505E" w14:textId="77777777" w:rsidR="008C67EA" w:rsidRPr="00F65012" w:rsidRDefault="008C67EA" w:rsidP="008C67E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Žádáme </w:t>
      </w:r>
      <w:hyperlink r:id="rId11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info: </w:t>
      </w:r>
      <w:hyperlink r:id="rId12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0C88F2BB" w14:textId="77777777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1" w:name="_Hlk145418181"/>
    <w:p w14:paraId="221E770B" w14:textId="42684564" w:rsidR="00616FB5" w:rsidRPr="00A1452B" w:rsidRDefault="00F851F3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32FC380A" w14:textId="52F98F8D" w:rsidR="00754C49" w:rsidRPr="00A1452B" w:rsidRDefault="008A76B6" w:rsidP="006316E4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</w:t>
      </w:r>
      <w:r w:rsidR="002746CF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za zvýhodněnou </w:t>
      </w:r>
      <w:r w:rsidR="001A7F05" w:rsidRPr="00A1452B">
        <w:rPr>
          <w:rFonts w:asciiTheme="minorHAnsi" w:hAnsiTheme="minorHAnsi" w:cstheme="minorHAnsi"/>
          <w:color w:val="000000"/>
          <w:sz w:val="22"/>
          <w:szCs w:val="22"/>
        </w:rPr>
        <w:t>cenu – bude vrácena celá zaplacená částka</w:t>
      </w:r>
      <w:r w:rsidR="000C640B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48E4778" w14:textId="6F804046" w:rsidR="000B7D67" w:rsidRPr="00A1452B" w:rsidRDefault="00AF458A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DB12BA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F53C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337A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1827D3" w14:textId="50C95CA8" w:rsidR="00754C49" w:rsidRPr="00A1452B" w:rsidRDefault="000337AB" w:rsidP="00754C49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 xml:space="preserve">– nebude vráceno vložné; </w:t>
      </w:r>
      <w:r w:rsidR="00754C49" w:rsidRPr="00A1452B">
        <w:rPr>
          <w:rFonts w:asciiTheme="minorHAnsi" w:hAnsiTheme="minorHAnsi" w:cstheme="minorHAnsi"/>
          <w:sz w:val="22"/>
          <w:szCs w:val="22"/>
        </w:rPr>
        <w:t>nebo</w:t>
      </w:r>
      <w:r w:rsidR="00186FAC">
        <w:rPr>
          <w:rFonts w:asciiTheme="minorHAnsi" w:hAnsiTheme="minorHAnsi" w:cstheme="minorHAnsi"/>
          <w:sz w:val="22"/>
          <w:szCs w:val="22"/>
        </w:rPr>
        <w:t xml:space="preserve"> 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cyklu bez zvýhodněné ceny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 – nebude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 vráceno poměrné vložné </w:t>
      </w:r>
      <w:r w:rsidR="000D33C6" w:rsidRPr="00A1452B">
        <w:rPr>
          <w:rFonts w:asciiTheme="minorHAnsi" w:hAnsiTheme="minorHAnsi" w:cstheme="minorHAnsi"/>
          <w:sz w:val="22"/>
          <w:szCs w:val="22"/>
        </w:rPr>
        <w:t>připadající na jeden program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16AC2C33" w:rsidR="001D26F0" w:rsidRPr="00A1452B" w:rsidRDefault="001D26F0" w:rsidP="001D26F0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3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F851F3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1"/>
    <w:p w14:paraId="0C3E08D7" w14:textId="16724F21" w:rsidR="008C67EA" w:rsidRPr="00616FB5" w:rsidRDefault="00F851F3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F851F3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F851F3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Kalis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>. OÚ budou zpracovávány společností Kalis, s.r.o. v rozsahu nutném pro účely zajištění výuky, pro potřeby evidence vzdělávacích akcí a účasti na nich. Účastník vzdělávání je oprávněn kdykoli písemně žádat, jaké údaje jsou o něm zpracovávány, a to doručením do sídla společnosti Kalis, s.r.o., U pošty 273/9, 625 00  BRNO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4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5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26F758BF" w14:textId="77777777" w:rsidR="001C28BA" w:rsidRPr="00684BCD" w:rsidRDefault="001C28BA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0D07F66B" w14:textId="43D62868" w:rsidR="000E4373" w:rsidRDefault="008C67EA" w:rsidP="00E07151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p w14:paraId="2674FF0D" w14:textId="77C9FC5C" w:rsidR="00753DAF" w:rsidRPr="00A918D5" w:rsidRDefault="00753DAF" w:rsidP="00753DAF">
      <w:pPr>
        <w:pStyle w:val="Normlnweb"/>
        <w:rPr>
          <w:rFonts w:ascii="Amatic SC" w:hAnsi="Amatic SC"/>
          <w:b/>
          <w:bCs/>
          <w:color w:val="538135" w:themeColor="accent6" w:themeShade="BF"/>
          <w:w w:val="150"/>
          <w:kern w:val="36"/>
          <w:sz w:val="32"/>
          <w:szCs w:val="48"/>
        </w:rPr>
      </w:pPr>
      <w:r w:rsidRPr="004F66AD">
        <w:rPr>
          <w:rFonts w:ascii="Amatic SC" w:hAnsi="Amatic SC"/>
          <w:b/>
          <w:bCs/>
          <w:noProof/>
          <w:color w:val="538135" w:themeColor="accent6" w:themeShade="BF"/>
          <w:w w:val="150"/>
          <w:kern w:val="36"/>
          <w:sz w:val="32"/>
          <w:szCs w:val="48"/>
        </w:rPr>
        <w:lastRenderedPageBreak/>
        <w:drawing>
          <wp:anchor distT="0" distB="0" distL="114300" distR="114300" simplePos="0" relativeHeight="251658240" behindDoc="1" locked="0" layoutInCell="1" allowOverlap="1" wp14:anchorId="0B718086" wp14:editId="44227B40">
            <wp:simplePos x="0" y="0"/>
            <wp:positionH relativeFrom="column">
              <wp:posOffset>8656320</wp:posOffset>
            </wp:positionH>
            <wp:positionV relativeFrom="paragraph">
              <wp:posOffset>-635</wp:posOffset>
            </wp:positionV>
            <wp:extent cx="862330" cy="476250"/>
            <wp:effectExtent l="0" t="0" r="0" b="0"/>
            <wp:wrapNone/>
            <wp:docPr id="456851099" name="Obrázek 456851099" descr="Obsah obrázku text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Písmo, Grafika, grafický design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5BAC7" w14:textId="77777777" w:rsidR="00D64B25" w:rsidRDefault="00D64B25" w:rsidP="00D64B25">
      <w:pPr>
        <w:pStyle w:val="Styl1"/>
        <w:rPr>
          <w:w w:val="150"/>
        </w:rPr>
      </w:pPr>
      <w:bookmarkStart w:id="2" w:name="_Toc523076996"/>
    </w:p>
    <w:p w14:paraId="40332CD4" w14:textId="13CB0A45" w:rsidR="00D64B25" w:rsidRPr="00D64B25" w:rsidRDefault="00D64B25" w:rsidP="00D64B25">
      <w:pPr>
        <w:pStyle w:val="Styl1"/>
      </w:pPr>
      <w:r>
        <w:rPr>
          <w:w w:val="150"/>
        </w:rPr>
        <w:t>Umístění bez souhlasu a v</w:t>
      </w:r>
      <w:r w:rsidRPr="00B32F99">
        <w:rPr>
          <w:w w:val="150"/>
        </w:rPr>
        <w:t>ážn</w:t>
      </w:r>
      <w:r w:rsidRPr="00B32F99">
        <w:rPr>
          <w:rFonts w:hint="eastAsia"/>
          <w:w w:val="150"/>
        </w:rPr>
        <w:t>ě</w:t>
      </w:r>
      <w:r w:rsidRPr="00B32F99">
        <w:rPr>
          <w:w w:val="150"/>
        </w:rPr>
        <w:t xml:space="preserve"> mín</w:t>
      </w:r>
      <w:r w:rsidRPr="00B32F99">
        <w:rPr>
          <w:rFonts w:hint="eastAsia"/>
          <w:w w:val="150"/>
        </w:rPr>
        <w:t>ě</w:t>
      </w:r>
      <w:r w:rsidRPr="00B32F99">
        <w:rPr>
          <w:w w:val="150"/>
        </w:rPr>
        <w:t>ný nesouhlas</w:t>
      </w:r>
      <w:r>
        <w:rPr>
          <w:w w:val="150"/>
        </w:rPr>
        <w:t>, (pro sociální pracovníky a opatrovníky na obci)</w:t>
      </w:r>
      <w:bookmarkEnd w:id="2"/>
      <w:r>
        <w:rPr>
          <w:w w:val="150"/>
        </w:rPr>
        <w:t xml:space="preserve"> – webinář</w:t>
      </w:r>
    </w:p>
    <w:p w14:paraId="064B87AD" w14:textId="77777777" w:rsidR="00D64B25" w:rsidRPr="004C167D" w:rsidRDefault="00D64B25" w:rsidP="00D64B25">
      <w:pPr>
        <w:pStyle w:val="Styl2"/>
      </w:pPr>
      <w:bookmarkStart w:id="3" w:name="_Toc523076997"/>
      <w:r w:rsidRPr="004C167D">
        <w:t>ANOTACE:</w:t>
      </w:r>
      <w:bookmarkEnd w:id="3"/>
      <w:r w:rsidRPr="004C167D">
        <w:t xml:space="preserve"> </w:t>
      </w:r>
    </w:p>
    <w:p w14:paraId="1AA0B657" w14:textId="77777777" w:rsidR="00D64B25" w:rsidRPr="004C167D" w:rsidRDefault="00D64B25" w:rsidP="00D64B25">
      <w:pPr>
        <w:spacing w:after="120"/>
        <w:jc w:val="both"/>
        <w:rPr>
          <w:b/>
        </w:rPr>
      </w:pPr>
    </w:p>
    <w:p w14:paraId="227FEDD1" w14:textId="77777777" w:rsidR="00D64B25" w:rsidRPr="00163C2F" w:rsidRDefault="00D64B25" w:rsidP="00D64B25">
      <w:pPr>
        <w:spacing w:after="120"/>
        <w:jc w:val="both"/>
      </w:pPr>
      <w:r w:rsidRPr="004C167D">
        <w:t xml:space="preserve">Někdy je nutné poskytnout pomoc osobám, které již neví, co potřebují, příp. ví, co nechtějí a přestože trpí, neuvědomují si důsledky svého </w:t>
      </w:r>
      <w:r w:rsidRPr="00163C2F">
        <w:t xml:space="preserve">jednání (odmítání, neléčení se, osamění bez podpory). Podněty přichází od spoluobčanů, od lékařů nebo od samotných pracovníků na obci. </w:t>
      </w:r>
    </w:p>
    <w:p w14:paraId="20D325F9" w14:textId="77777777" w:rsidR="00D64B25" w:rsidRPr="00163C2F" w:rsidRDefault="00D64B25" w:rsidP="00D64B25">
      <w:pPr>
        <w:spacing w:after="120"/>
        <w:jc w:val="both"/>
      </w:pPr>
      <w:r w:rsidRPr="00163C2F">
        <w:t>Tito lidé často trpí vysokou mírou závislosti na pomoci a je tedy vhodné řešit umístění (z pohledu osoby jde o pasivní vstup) do služby. Sociální služba tak může být jako záruka pomoci</w:t>
      </w:r>
      <w:r>
        <w:t>,</w:t>
      </w:r>
      <w:r w:rsidRPr="00163C2F">
        <w:t xml:space="preserve"> a to i proti vůli osoby. Tato záruka je ale jen kousíček od jejího protipólu (tzv. páchání dobra). </w:t>
      </w:r>
    </w:p>
    <w:p w14:paraId="5F647A07" w14:textId="77777777" w:rsidR="00D64B25" w:rsidRPr="00163C2F" w:rsidRDefault="00D64B25" w:rsidP="00D64B25">
      <w:pPr>
        <w:spacing w:after="120"/>
        <w:jc w:val="both"/>
      </w:pPr>
      <w:r w:rsidRPr="00163C2F">
        <w:t xml:space="preserve">Vždy je nutné rozlišit, kdy je přednostní pomoci než respektovat právo sebedestrukce. Kdy a kdo musí dělat pojistky, aby nedocházelo k nadměrnému omezení svobody toho, kdo sice pomoc potřebuje, ale nechce ji, nebo ji není schopen přijmout. </w:t>
      </w:r>
    </w:p>
    <w:p w14:paraId="2CAA3DB4" w14:textId="77777777" w:rsidR="00D64B25" w:rsidRPr="00163C2F" w:rsidRDefault="00D64B25" w:rsidP="00D64B25">
      <w:pPr>
        <w:spacing w:after="120"/>
        <w:jc w:val="both"/>
      </w:pPr>
      <w:r w:rsidRPr="00163C2F">
        <w:t>Je potřeba znát, jaká jsou pravidla této pomoci při vstupu do služby a při opouštění ze služby.</w:t>
      </w:r>
    </w:p>
    <w:p w14:paraId="1A0DF018" w14:textId="77777777" w:rsidR="00D64B25" w:rsidRPr="00163C2F" w:rsidRDefault="00D64B25" w:rsidP="00D64B25">
      <w:pPr>
        <w:spacing w:after="120"/>
        <w:jc w:val="both"/>
      </w:pPr>
    </w:p>
    <w:p w14:paraId="23C08A0F" w14:textId="77777777" w:rsidR="00D64B25" w:rsidRPr="00163C2F" w:rsidRDefault="00D64B25" w:rsidP="00D64B25">
      <w:pPr>
        <w:spacing w:after="120"/>
        <w:jc w:val="both"/>
      </w:pPr>
      <w:r w:rsidRPr="00163C2F">
        <w:t>Jednotlivé role zúčastněných jsou různorodé. Je potřeba vědět, kdy a jak jedná pracovník služby, pracovník obce (ORP – dle § 91 odst. 6 ZSS), opatrovník (i veřejný), státní zástupce, soudce, lékař.</w:t>
      </w:r>
    </w:p>
    <w:p w14:paraId="2C7D23EA" w14:textId="77777777" w:rsidR="00D64B25" w:rsidRPr="00163C2F" w:rsidRDefault="00D64B25" w:rsidP="00D64B25">
      <w:pPr>
        <w:spacing w:after="120"/>
        <w:jc w:val="both"/>
      </w:pPr>
    </w:p>
    <w:p w14:paraId="57D77FE7" w14:textId="77777777" w:rsidR="00D64B25" w:rsidRPr="00163C2F" w:rsidRDefault="00D64B25" w:rsidP="00D64B25">
      <w:pPr>
        <w:spacing w:after="120"/>
        <w:jc w:val="both"/>
      </w:pPr>
      <w:r w:rsidRPr="00163C2F">
        <w:t xml:space="preserve">Umístění bez souhlasu, případně držení ve službě je na hraně trestního práva – omezení osobní svobody. V odůvodněných případech půjde o legální postup, ale musí být dodržena přísná pravidla, aby nedocházelo k poškození nejslabší osoby – nemocného/opatrovance.  </w:t>
      </w:r>
    </w:p>
    <w:p w14:paraId="0152AE18" w14:textId="77777777" w:rsidR="00D64B25" w:rsidRPr="00163C2F" w:rsidRDefault="00D64B25" w:rsidP="00D64B25">
      <w:pPr>
        <w:spacing w:after="120"/>
        <w:jc w:val="both"/>
        <w:rPr>
          <w:b/>
        </w:rPr>
      </w:pPr>
    </w:p>
    <w:p w14:paraId="5BED74C8" w14:textId="77777777" w:rsidR="00D64B25" w:rsidRPr="005330D4" w:rsidRDefault="00D64B25" w:rsidP="00D64B25">
      <w:pPr>
        <w:pStyle w:val="Styl2"/>
        <w:rPr>
          <w:rFonts w:eastAsia="Times New Roman"/>
        </w:rPr>
      </w:pPr>
      <w:r w:rsidRPr="000A6332">
        <w:rPr>
          <w:rFonts w:eastAsia="Times New Roman"/>
        </w:rPr>
        <w:t xml:space="preserve">CÍL </w:t>
      </w:r>
      <w:r>
        <w:rPr>
          <w:rFonts w:eastAsia="Times New Roman"/>
        </w:rPr>
        <w:t>AKREDITOVANÉHO VZDĚLÁVACÍHO PROGRAMU</w:t>
      </w:r>
      <w:r w:rsidRPr="000A6332">
        <w:rPr>
          <w:rFonts w:eastAsia="Times New Roman"/>
        </w:rPr>
        <w:t>:</w:t>
      </w:r>
    </w:p>
    <w:p w14:paraId="3FA600FD" w14:textId="77777777" w:rsidR="00D64B25" w:rsidRPr="00163C2F" w:rsidRDefault="00D64B25" w:rsidP="00D64B25">
      <w:pPr>
        <w:spacing w:after="120"/>
        <w:jc w:val="both"/>
        <w:rPr>
          <w:b/>
        </w:rPr>
      </w:pPr>
    </w:p>
    <w:p w14:paraId="5370B7C9" w14:textId="5E80B12A" w:rsidR="00E46A27" w:rsidRDefault="00D64B25" w:rsidP="00D64B25">
      <w:pPr>
        <w:jc w:val="both"/>
      </w:pPr>
      <w:r>
        <w:t>Program</w:t>
      </w:r>
      <w:r w:rsidRPr="00163C2F">
        <w:t xml:space="preserve"> si klade za cíl objasnit účastníkovi právní aspekty pomoci osobě, která tuto pomoc odmítá, není schopná ji přijímat, případně si o ni říci, ale přesto ji nutně potřebuje. Díky příkladům a výkladu bude pracovník schopen rozlišit přístupy, kdy je a kdy není možné pomáhat (i nuceně). Pracovník by měl po </w:t>
      </w:r>
      <w:r>
        <w:t>programu</w:t>
      </w:r>
      <w:r w:rsidRPr="00163C2F">
        <w:t xml:space="preserve"> zvládnout i dokumentaci, která tato řešení provází (hlášení soudu, evidence, vyjádření). Pracovník sociálních služeb, pracovník obce, opatrovník (i veřejný) i pečující by měl být schopen rozlišit, kdy jde o souhlas, kdy jde o nesouhlas a co dělat ve chvílích, kdy není názor osoby znám/projevován. Měl by být schopen ještě více chránit zájmy slabší osoby, a to nejen po stránce sociální, ale i právní.</w:t>
      </w:r>
    </w:p>
    <w:p w14:paraId="4ACDEA04" w14:textId="77777777" w:rsidR="00753DAF" w:rsidRPr="006B3D4F" w:rsidRDefault="00753DAF" w:rsidP="00753DAF">
      <w:pPr>
        <w:rPr>
          <w:rFonts w:ascii="Amatic SC" w:hAnsi="Amatic SC"/>
          <w:color w:val="92D050"/>
        </w:rPr>
      </w:pPr>
    </w:p>
    <w:p w14:paraId="589785A0" w14:textId="77777777" w:rsidR="00753DAF" w:rsidRPr="006B3D4F" w:rsidRDefault="00753DAF" w:rsidP="00753DAF">
      <w:pPr>
        <w:rPr>
          <w:rFonts w:ascii="Amatic SC" w:hAnsi="Amatic SC"/>
          <w:color w:val="92D050"/>
        </w:rPr>
      </w:pPr>
    </w:p>
    <w:p w14:paraId="47EE33BA" w14:textId="77777777" w:rsidR="00753DAF" w:rsidRPr="006B3D4F" w:rsidRDefault="00753DAF" w:rsidP="00753DAF">
      <w:pPr>
        <w:rPr>
          <w:rFonts w:ascii="Amatic SC" w:hAnsi="Amatic SC"/>
          <w:color w:val="92D050"/>
        </w:rPr>
      </w:pPr>
    </w:p>
    <w:p w14:paraId="4A4F20B1" w14:textId="21E19C8D" w:rsidR="00E07151" w:rsidRDefault="00E07151" w:rsidP="003C5E58">
      <w:pPr>
        <w:pStyle w:val="Styl2"/>
        <w:rPr>
          <w:rFonts w:eastAsia="Times New Roman"/>
        </w:rPr>
      </w:pPr>
      <w:r w:rsidRPr="00D77559">
        <w:rPr>
          <w:rFonts w:eastAsia="Times New Roman"/>
        </w:rPr>
        <w:t>NÁPLŇ:</w:t>
      </w:r>
    </w:p>
    <w:p w14:paraId="0D1343DB" w14:textId="77777777" w:rsidR="003C5E58" w:rsidRPr="003C5E58" w:rsidRDefault="003C5E58" w:rsidP="003C5E58">
      <w:pPr>
        <w:pStyle w:val="Styl2"/>
        <w:rPr>
          <w:rFonts w:eastAsia="Times New Roman"/>
          <w:sz w:val="6"/>
          <w:szCs w:val="8"/>
        </w:rPr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3227"/>
        <w:gridCol w:w="11559"/>
      </w:tblGrid>
      <w:tr w:rsidR="00DC3507" w:rsidRPr="000315A0" w14:paraId="7E8A92C6" w14:textId="77777777" w:rsidTr="00F851F3">
        <w:tc>
          <w:tcPr>
            <w:tcW w:w="3227" w:type="dxa"/>
          </w:tcPr>
          <w:p w14:paraId="58A60E4D" w14:textId="60D85357" w:rsidR="00DC3507" w:rsidRPr="00BB2834" w:rsidRDefault="00D61A02" w:rsidP="00DC3507">
            <w:r w:rsidRPr="004C167D">
              <w:rPr>
                <w:b/>
              </w:rPr>
              <w:t>Rozdíl mezi svéprávností a schopností se rozhodovat</w:t>
            </w:r>
            <w:r w:rsidRPr="00BB2834">
              <w:t xml:space="preserve"> </w:t>
            </w:r>
          </w:p>
        </w:tc>
        <w:tc>
          <w:tcPr>
            <w:tcW w:w="11559" w:type="dxa"/>
          </w:tcPr>
          <w:p w14:paraId="371D6A7A" w14:textId="1ADF90CA" w:rsidR="00DC3507" w:rsidRPr="00523A71" w:rsidRDefault="00523A71" w:rsidP="00523A71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B81321">
              <w:rPr>
                <w:sz w:val="22"/>
              </w:rPr>
              <w:t xml:space="preserve">rozdíl </w:t>
            </w:r>
            <w:r w:rsidRPr="00371BD5">
              <w:rPr>
                <w:b/>
                <w:color w:val="C00000"/>
                <w:sz w:val="22"/>
              </w:rPr>
              <w:t xml:space="preserve">mezi schopností sjednat </w:t>
            </w:r>
            <w:r w:rsidRPr="00B81321">
              <w:rPr>
                <w:sz w:val="22"/>
              </w:rPr>
              <w:t>a ukončit smlouvu osoby s rozumovou vyspělostí, svéprávností, bez svéprávnosti, omezené ve svéprávnosti, pod opatrovnictvím, bez opatrovníka, s plnou mocí, s rodinou</w:t>
            </w:r>
          </w:p>
        </w:tc>
      </w:tr>
      <w:tr w:rsidR="00DC3507" w:rsidRPr="000315A0" w14:paraId="03FA7959" w14:textId="77777777" w:rsidTr="00F851F3">
        <w:trPr>
          <w:trHeight w:val="428"/>
        </w:trPr>
        <w:tc>
          <w:tcPr>
            <w:tcW w:w="3227" w:type="dxa"/>
          </w:tcPr>
          <w:p w14:paraId="252DA892" w14:textId="637F51AD" w:rsidR="00DC3507" w:rsidRPr="00622513" w:rsidRDefault="00622513" w:rsidP="00905CEA">
            <w:pPr>
              <w:rPr>
                <w:b/>
              </w:rPr>
            </w:pPr>
            <w:r w:rsidRPr="004C167D">
              <w:rPr>
                <w:b/>
              </w:rPr>
              <w:t>Přijetí do služby bez souhlasu</w:t>
            </w:r>
          </w:p>
        </w:tc>
        <w:tc>
          <w:tcPr>
            <w:tcW w:w="11559" w:type="dxa"/>
          </w:tcPr>
          <w:p w14:paraId="58C693A8" w14:textId="77777777" w:rsidR="0003780C" w:rsidRPr="00371BD5" w:rsidRDefault="0003780C" w:rsidP="0003780C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371BD5">
              <w:rPr>
                <w:b/>
                <w:color w:val="C00000"/>
                <w:sz w:val="22"/>
              </w:rPr>
              <w:t>identifikace občana, který potřebuje pomoc (role obce)</w:t>
            </w:r>
          </w:p>
          <w:p w14:paraId="551B7E5B" w14:textId="77777777" w:rsidR="0003780C" w:rsidRPr="00371BD5" w:rsidRDefault="0003780C" w:rsidP="0003780C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371BD5">
              <w:rPr>
                <w:b/>
                <w:color w:val="C00000"/>
                <w:sz w:val="22"/>
              </w:rPr>
              <w:t>jak jednat s osobou, která službu potřebuje, ale nechce ji využívat</w:t>
            </w:r>
          </w:p>
          <w:p w14:paraId="1ACB393C" w14:textId="77777777" w:rsidR="0003780C" w:rsidRPr="00B81321" w:rsidRDefault="0003780C" w:rsidP="0003780C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B81321">
              <w:rPr>
                <w:sz w:val="22"/>
              </w:rPr>
              <w:t>jednání při přijetí do sociální služby, kdo za koho, kdy a co ujednává a podepisuje</w:t>
            </w:r>
          </w:p>
          <w:p w14:paraId="015F73EA" w14:textId="77777777" w:rsidR="0003780C" w:rsidRPr="00B81321" w:rsidRDefault="0003780C" w:rsidP="0003780C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B81321">
              <w:rPr>
                <w:sz w:val="22"/>
              </w:rPr>
              <w:t>jaké pojistky je nutné učinit z pozice sociální služby, pracovníků obce s rozšířenou působností, opatrovníků (i veřejných), aby nebylo osobě ublíženo</w:t>
            </w:r>
          </w:p>
          <w:p w14:paraId="45EE8590" w14:textId="77777777" w:rsidR="0003780C" w:rsidRPr="00B81321" w:rsidRDefault="0003780C" w:rsidP="0003780C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B81321">
              <w:rPr>
                <w:sz w:val="22"/>
              </w:rPr>
              <w:t>kdy je platná smlouva, a kdo si musí odpovědět "detenční" otázky</w:t>
            </w:r>
          </w:p>
          <w:p w14:paraId="5BCA8919" w14:textId="6A8B9A4D" w:rsidR="00DC3507" w:rsidRPr="0003780C" w:rsidRDefault="0003780C" w:rsidP="0003780C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B81321">
              <w:rPr>
                <w:sz w:val="22"/>
              </w:rPr>
              <w:t>jaké podklady musí mít osoba, která podepisuje smlouvu za někoho, kdo už není schopen říci "ANO, chci službu"</w:t>
            </w:r>
          </w:p>
        </w:tc>
      </w:tr>
      <w:tr w:rsidR="00DC3507" w:rsidRPr="000315A0" w14:paraId="3D9B7FDA" w14:textId="77777777" w:rsidTr="00F851F3">
        <w:tc>
          <w:tcPr>
            <w:tcW w:w="3227" w:type="dxa"/>
          </w:tcPr>
          <w:p w14:paraId="6061BA81" w14:textId="003E5289" w:rsidR="00DC3507" w:rsidRPr="006B3D4F" w:rsidRDefault="00CB2125" w:rsidP="00DC3507">
            <w:pPr>
              <w:pStyle w:val="Normlnweb"/>
              <w:spacing w:before="0" w:beforeAutospacing="0" w:after="0" w:afterAutospacing="0"/>
              <w:rPr>
                <w:bCs/>
                <w:color w:val="92D050"/>
              </w:rPr>
            </w:pPr>
            <w:r w:rsidRPr="004C167D">
              <w:rPr>
                <w:b/>
              </w:rPr>
              <w:t>Detence v sociálních službách – projevení vážně míněného nesouhlasu</w:t>
            </w:r>
          </w:p>
          <w:p w14:paraId="3B0E0913" w14:textId="3A232BC2" w:rsidR="00DC3507" w:rsidRPr="00BB2834" w:rsidRDefault="00DC3507" w:rsidP="00DC3507"/>
        </w:tc>
        <w:tc>
          <w:tcPr>
            <w:tcW w:w="11559" w:type="dxa"/>
          </w:tcPr>
          <w:p w14:paraId="08519F9E" w14:textId="77777777" w:rsidR="00DF0D1E" w:rsidRPr="00371BD5" w:rsidRDefault="00DF0D1E" w:rsidP="00DF0D1E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371BD5">
              <w:rPr>
                <w:b/>
                <w:color w:val="C00000"/>
                <w:sz w:val="22"/>
              </w:rPr>
              <w:t xml:space="preserve">jak poznat vážně míněný nesouhlas s pobytem ve službě </w:t>
            </w:r>
          </w:p>
          <w:p w14:paraId="3E651317" w14:textId="77777777" w:rsidR="00DF0D1E" w:rsidRPr="00B81321" w:rsidRDefault="00DF0D1E" w:rsidP="00DF0D1E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B81321">
              <w:rPr>
                <w:sz w:val="22"/>
              </w:rPr>
              <w:t xml:space="preserve">jak rozlišit nesouhlas a projev nemoci, „pruzení“, odpor, negaci </w:t>
            </w:r>
          </w:p>
          <w:p w14:paraId="469A3704" w14:textId="77777777" w:rsidR="00DF0D1E" w:rsidRPr="00B81321" w:rsidRDefault="00DF0D1E" w:rsidP="00DF0D1E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B81321">
              <w:rPr>
                <w:sz w:val="22"/>
              </w:rPr>
              <w:t>role veřejného opatrovníka a z rodiny při projevu nesouhlasu</w:t>
            </w:r>
          </w:p>
          <w:p w14:paraId="253D703E" w14:textId="77777777" w:rsidR="00DF0D1E" w:rsidRPr="00B81321" w:rsidRDefault="00DF0D1E" w:rsidP="00DF0D1E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B81321">
              <w:rPr>
                <w:sz w:val="22"/>
              </w:rPr>
              <w:t>možnosti při projevení nesouhlasu</w:t>
            </w:r>
          </w:p>
          <w:p w14:paraId="4107C18E" w14:textId="77777777" w:rsidR="00DF0D1E" w:rsidRPr="00371BD5" w:rsidRDefault="00DF0D1E" w:rsidP="00DF0D1E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371BD5">
              <w:rPr>
                <w:b/>
                <w:color w:val="C00000"/>
                <w:sz w:val="22"/>
              </w:rPr>
              <w:t>co když osoba nemá po opuštění služby kam jít</w:t>
            </w:r>
          </w:p>
          <w:p w14:paraId="02DEEFA0" w14:textId="6AF48D0B" w:rsidR="00DC3507" w:rsidRPr="00DF0D1E" w:rsidRDefault="00DF0D1E" w:rsidP="00DF0D1E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</w:rPr>
            </w:pPr>
            <w:r w:rsidRPr="00371BD5">
              <w:rPr>
                <w:b/>
                <w:color w:val="C00000"/>
                <w:sz w:val="22"/>
              </w:rPr>
              <w:t>povinnosti pracovníků obce</w:t>
            </w:r>
          </w:p>
        </w:tc>
      </w:tr>
      <w:tr w:rsidR="00DC3507" w:rsidRPr="000315A0" w14:paraId="34947C06" w14:textId="77777777" w:rsidTr="00F851F3">
        <w:tc>
          <w:tcPr>
            <w:tcW w:w="3227" w:type="dxa"/>
          </w:tcPr>
          <w:p w14:paraId="6173BA64" w14:textId="77777777" w:rsidR="00687920" w:rsidRPr="004C167D" w:rsidRDefault="00687920" w:rsidP="00687920">
            <w:pPr>
              <w:rPr>
                <w:b/>
              </w:rPr>
            </w:pPr>
            <w:r w:rsidRPr="004C167D">
              <w:rPr>
                <w:b/>
              </w:rPr>
              <w:t xml:space="preserve">Řešení vážně míněného nesouhlasu </w:t>
            </w:r>
          </w:p>
          <w:p w14:paraId="1184A6EA" w14:textId="2821255B" w:rsidR="00DC3507" w:rsidRPr="00BB2834" w:rsidRDefault="00DC3507" w:rsidP="00DC3507"/>
        </w:tc>
        <w:tc>
          <w:tcPr>
            <w:tcW w:w="11559" w:type="dxa"/>
          </w:tcPr>
          <w:p w14:paraId="0BA76D15" w14:textId="77777777" w:rsidR="00920052" w:rsidRPr="00B81321" w:rsidRDefault="00920052" w:rsidP="00920052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B81321">
              <w:rPr>
                <w:sz w:val="22"/>
              </w:rPr>
              <w:t>rozdíly, když je osoba schopna jednat, když je pod opatrovnictvím a opatrovník chce/nechce situaci řešit, když zde není opatrovník</w:t>
            </w:r>
          </w:p>
          <w:p w14:paraId="31107AB9" w14:textId="77777777" w:rsidR="00920052" w:rsidRPr="00B81321" w:rsidRDefault="00920052" w:rsidP="00920052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B81321">
              <w:rPr>
                <w:sz w:val="22"/>
              </w:rPr>
              <w:t>jak může situaci řešit sám opatrovník, případně sám uživatel</w:t>
            </w:r>
          </w:p>
          <w:p w14:paraId="6040D89B" w14:textId="77777777" w:rsidR="00920052" w:rsidRPr="00371BD5" w:rsidRDefault="00920052" w:rsidP="00920052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371BD5">
              <w:rPr>
                <w:b/>
                <w:color w:val="C00000"/>
                <w:sz w:val="22"/>
              </w:rPr>
              <w:t>co hrozí rodině a opatrovníkovi při ne/řešení nesouhlasu</w:t>
            </w:r>
          </w:p>
          <w:p w14:paraId="32C2A480" w14:textId="77777777" w:rsidR="00920052" w:rsidRPr="00B81321" w:rsidRDefault="00920052" w:rsidP="00920052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B81321">
              <w:rPr>
                <w:sz w:val="22"/>
              </w:rPr>
              <w:t>jak situaci řešit v souladu se zákonem (z pozice sociální služby, pracovníků obce s rozšířenou působností, opatrovníků)</w:t>
            </w:r>
          </w:p>
          <w:p w14:paraId="702D9571" w14:textId="77777777" w:rsidR="00920052" w:rsidRPr="00B81321" w:rsidRDefault="00920052" w:rsidP="00920052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B81321">
              <w:rPr>
                <w:sz w:val="22"/>
              </w:rPr>
              <w:t xml:space="preserve">jaká je </w:t>
            </w:r>
            <w:r w:rsidRPr="00371BD5">
              <w:rPr>
                <w:b/>
                <w:color w:val="C00000"/>
                <w:sz w:val="22"/>
              </w:rPr>
              <w:t>nutná dokumentace</w:t>
            </w:r>
            <w:r w:rsidRPr="00371BD5">
              <w:rPr>
                <w:color w:val="C00000"/>
                <w:sz w:val="22"/>
              </w:rPr>
              <w:t xml:space="preserve">, </w:t>
            </w:r>
            <w:r w:rsidRPr="00B81321">
              <w:rPr>
                <w:sz w:val="22"/>
              </w:rPr>
              <w:t>evidence po 1.8.2016 (účinnosti „detenční“ novely), k čemu nám může být užitečná</w:t>
            </w:r>
          </w:p>
          <w:p w14:paraId="3BF4ACC3" w14:textId="6528BD0E" w:rsidR="00DC3507" w:rsidRPr="00920052" w:rsidRDefault="00920052" w:rsidP="00920052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371BD5">
              <w:rPr>
                <w:b/>
                <w:color w:val="C00000"/>
                <w:sz w:val="22"/>
              </w:rPr>
              <w:t xml:space="preserve">postupy a praxe při řízení bez souhlasu </w:t>
            </w:r>
          </w:p>
        </w:tc>
      </w:tr>
      <w:tr w:rsidR="00DC3507" w:rsidRPr="000315A0" w14:paraId="6078C089" w14:textId="77777777" w:rsidTr="00F851F3">
        <w:tc>
          <w:tcPr>
            <w:tcW w:w="3227" w:type="dxa"/>
          </w:tcPr>
          <w:p w14:paraId="3F66BB16" w14:textId="7E53D648" w:rsidR="00DC3507" w:rsidRPr="00BB2834" w:rsidRDefault="00FC0CBE" w:rsidP="00DC3507">
            <w:r w:rsidRPr="004C167D">
              <w:rPr>
                <w:b/>
              </w:rPr>
              <w:t>Oznámení soudu, metodika</w:t>
            </w:r>
            <w:r w:rsidRPr="00BB2834">
              <w:t xml:space="preserve"> </w:t>
            </w:r>
          </w:p>
        </w:tc>
        <w:tc>
          <w:tcPr>
            <w:tcW w:w="11559" w:type="dxa"/>
          </w:tcPr>
          <w:p w14:paraId="1F525523" w14:textId="02A0900E" w:rsidR="00014F5F" w:rsidRPr="00025AB4" w:rsidRDefault="00014F5F" w:rsidP="00F03B69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025AB4">
              <w:rPr>
                <w:sz w:val="22"/>
              </w:rPr>
              <w:t>od kdy běží lhůty</w:t>
            </w:r>
            <w:r w:rsidR="00025AB4" w:rsidRPr="00025AB4">
              <w:rPr>
                <w:sz w:val="22"/>
              </w:rPr>
              <w:t xml:space="preserve">, </w:t>
            </w:r>
            <w:r w:rsidRPr="00025AB4">
              <w:rPr>
                <w:sz w:val="22"/>
              </w:rPr>
              <w:t xml:space="preserve">co je podstatou oznámení, </w:t>
            </w:r>
            <w:r w:rsidRPr="00025AB4">
              <w:rPr>
                <w:b/>
                <w:color w:val="C00000"/>
                <w:sz w:val="22"/>
              </w:rPr>
              <w:t>jak případ popsat a jak dlouho vést evidenci</w:t>
            </w:r>
          </w:p>
          <w:p w14:paraId="3498F4FC" w14:textId="77777777" w:rsidR="00014F5F" w:rsidRPr="00B81321" w:rsidRDefault="00014F5F" w:rsidP="00014F5F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B81321">
              <w:rPr>
                <w:sz w:val="22"/>
              </w:rPr>
              <w:t>co a proč se musí oznamovat soudu, a co hrozí, když se soudu neoznámí</w:t>
            </w:r>
          </w:p>
          <w:p w14:paraId="6AFB3625" w14:textId="77777777" w:rsidR="00014F5F" w:rsidRPr="00B81321" w:rsidRDefault="00014F5F" w:rsidP="00014F5F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B81321">
              <w:rPr>
                <w:sz w:val="22"/>
              </w:rPr>
              <w:t>může se k řízení vyjádřit i někdo jiný (uživatel, zástupce, opatrovník, rodina, ombudsman, státní zástupce, služba)</w:t>
            </w:r>
          </w:p>
          <w:p w14:paraId="5D5351DF" w14:textId="1B6AF4C9" w:rsidR="00DC3507" w:rsidRPr="00014F5F" w:rsidRDefault="00014F5F" w:rsidP="00014F5F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371BD5">
              <w:rPr>
                <w:b/>
                <w:color w:val="C00000"/>
                <w:sz w:val="22"/>
              </w:rPr>
              <w:t>dostupná metodika</w:t>
            </w:r>
          </w:p>
        </w:tc>
      </w:tr>
      <w:tr w:rsidR="00DC3507" w:rsidRPr="000315A0" w14:paraId="58966C99" w14:textId="77777777" w:rsidTr="00F851F3">
        <w:trPr>
          <w:trHeight w:val="379"/>
        </w:trPr>
        <w:tc>
          <w:tcPr>
            <w:tcW w:w="3227" w:type="dxa"/>
          </w:tcPr>
          <w:p w14:paraId="137F3086" w14:textId="1E571954" w:rsidR="00DC3507" w:rsidRPr="00B60154" w:rsidRDefault="00B60154" w:rsidP="00652AE7">
            <w:pPr>
              <w:rPr>
                <w:b/>
              </w:rPr>
            </w:pPr>
            <w:r w:rsidRPr="004C167D">
              <w:rPr>
                <w:b/>
              </w:rPr>
              <w:t>Trestněprávní rovina</w:t>
            </w:r>
          </w:p>
        </w:tc>
        <w:tc>
          <w:tcPr>
            <w:tcW w:w="11559" w:type="dxa"/>
          </w:tcPr>
          <w:p w14:paraId="335ECB12" w14:textId="77777777" w:rsidR="00025AB4" w:rsidRDefault="00791502" w:rsidP="00025AB4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371BD5">
              <w:rPr>
                <w:b/>
                <w:color w:val="C00000"/>
                <w:sz w:val="22"/>
              </w:rPr>
              <w:t>může být pracovník, opatrovník, rodinný příslušník, zařízení trestně stíhán/o</w:t>
            </w:r>
          </w:p>
          <w:p w14:paraId="1175359C" w14:textId="18CE09E8" w:rsidR="00DC3507" w:rsidRPr="00025AB4" w:rsidRDefault="00791502" w:rsidP="00025AB4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025AB4">
              <w:rPr>
                <w:b/>
                <w:color w:val="C00000"/>
                <w:sz w:val="22"/>
              </w:rPr>
              <w:t>jaká je odpovědnost zúčastněných;</w:t>
            </w:r>
            <w:r w:rsidRPr="00025AB4">
              <w:rPr>
                <w:b/>
                <w:color w:val="FF0000"/>
                <w:sz w:val="22"/>
              </w:rPr>
              <w:t xml:space="preserve"> </w:t>
            </w:r>
            <w:r w:rsidRPr="00025AB4">
              <w:rPr>
                <w:sz w:val="22"/>
              </w:rPr>
              <w:t>kontrola ze strany státního zastupitelství</w:t>
            </w:r>
          </w:p>
        </w:tc>
      </w:tr>
      <w:tr w:rsidR="008E2ED9" w:rsidRPr="000315A0" w14:paraId="6860DED1" w14:textId="77777777" w:rsidTr="00F851F3">
        <w:trPr>
          <w:trHeight w:val="379"/>
        </w:trPr>
        <w:tc>
          <w:tcPr>
            <w:tcW w:w="3227" w:type="dxa"/>
          </w:tcPr>
          <w:p w14:paraId="2DB962A4" w14:textId="2EB156F5" w:rsidR="008E2ED9" w:rsidRPr="009A4106" w:rsidRDefault="00982541" w:rsidP="008E2ED9">
            <w:pPr>
              <w:rPr>
                <w:b/>
              </w:rPr>
            </w:pPr>
            <w:r w:rsidRPr="004C167D">
              <w:rPr>
                <w:b/>
              </w:rPr>
              <w:t>Rozsudek soudu a opatření</w:t>
            </w:r>
          </w:p>
        </w:tc>
        <w:tc>
          <w:tcPr>
            <w:tcW w:w="11559" w:type="dxa"/>
          </w:tcPr>
          <w:p w14:paraId="17B828D4" w14:textId="77777777" w:rsidR="004B0AE5" w:rsidRPr="005F227E" w:rsidRDefault="004B0AE5" w:rsidP="004B0AE5">
            <w:pPr>
              <w:pStyle w:val="Odstavecseseznamem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E356BA">
              <w:rPr>
                <w:b/>
                <w:color w:val="C00000"/>
                <w:sz w:val="22"/>
              </w:rPr>
              <w:t xml:space="preserve">možnosti soudního rozhodnutí a přezkumu držení v zařízení; </w:t>
            </w:r>
            <w:r w:rsidRPr="00B81321">
              <w:rPr>
                <w:sz w:val="22"/>
              </w:rPr>
              <w:t xml:space="preserve">jaké závěry soud může učinit, co z nich vyčíst a jak postupovat; co když nám rozsudek nevyhovuje, můžeme osobu </w:t>
            </w:r>
            <w:r w:rsidRPr="00E356BA">
              <w:rPr>
                <w:b/>
                <w:color w:val="C00000"/>
                <w:sz w:val="22"/>
              </w:rPr>
              <w:t>pustit před zařízení a nechat ji tam</w:t>
            </w:r>
            <w:r w:rsidRPr="00E356BA">
              <w:rPr>
                <w:color w:val="C00000"/>
                <w:sz w:val="22"/>
              </w:rPr>
              <w:t xml:space="preserve"> </w:t>
            </w:r>
            <w:r w:rsidRPr="00B81321">
              <w:rPr>
                <w:sz w:val="22"/>
              </w:rPr>
              <w:t>(umřít, ohrozit zdraví, nepomoci, nedohlížet)</w:t>
            </w:r>
          </w:p>
          <w:p w14:paraId="019E2ECB" w14:textId="24FE6C0F" w:rsidR="004B0AE5" w:rsidRPr="00025AB4" w:rsidRDefault="004B0AE5" w:rsidP="00665A0E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025AB4">
              <w:rPr>
                <w:b/>
                <w:color w:val="C00000"/>
                <w:sz w:val="22"/>
              </w:rPr>
              <w:t>povinnosti pracovníků obce po propuštění ze služby</w:t>
            </w:r>
            <w:r w:rsidR="00025AB4" w:rsidRPr="00025AB4">
              <w:rPr>
                <w:b/>
                <w:color w:val="C00000"/>
                <w:sz w:val="22"/>
              </w:rPr>
              <w:t xml:space="preserve">, </w:t>
            </w:r>
            <w:r w:rsidRPr="00025AB4">
              <w:rPr>
                <w:b/>
                <w:color w:val="C00000"/>
                <w:sz w:val="22"/>
              </w:rPr>
              <w:t>příklady z praxe</w:t>
            </w:r>
          </w:p>
          <w:p w14:paraId="6268D538" w14:textId="77777777" w:rsidR="00FB02AC" w:rsidRPr="000B62D1" w:rsidRDefault="00FB02AC" w:rsidP="004B0AE5">
            <w:pPr>
              <w:pStyle w:val="Odstavecseseznamem"/>
              <w:numPr>
                <w:ilvl w:val="0"/>
                <w:numId w:val="38"/>
              </w:numPr>
              <w:rPr>
                <w:sz w:val="22"/>
              </w:rPr>
            </w:pPr>
            <w:r w:rsidRPr="000B62D1">
              <w:rPr>
                <w:sz w:val="22"/>
              </w:rPr>
              <w:t xml:space="preserve">samostatné jednání opatrovníka po vůli opatrovance / proti vůli opatrovance / bez možnosti zjistit vůli opatrovance, řešení případné kolize </w:t>
            </w:r>
          </w:p>
          <w:p w14:paraId="3C0A0B50" w14:textId="01A97AB8" w:rsidR="008E2ED9" w:rsidRPr="00FB02AC" w:rsidRDefault="00FB02AC" w:rsidP="004B0AE5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371BD5">
              <w:rPr>
                <w:b/>
                <w:color w:val="C00000"/>
                <w:sz w:val="22"/>
              </w:rPr>
              <w:t>kam až sahá povinnost hájit oprávněné zájmy opatrovance a plnit jeho přání</w:t>
            </w:r>
          </w:p>
        </w:tc>
      </w:tr>
    </w:tbl>
    <w:p w14:paraId="1DD11C00" w14:textId="77777777" w:rsidR="00E07151" w:rsidRDefault="00E07151" w:rsidP="00D10CE1">
      <w:pPr>
        <w:spacing w:after="160" w:line="259" w:lineRule="auto"/>
        <w:rPr>
          <w:rFonts w:ascii="Amatic SC" w:hAnsi="Amatic SC" w:cs="Calibri"/>
          <w:b/>
          <w:color w:val="00B050"/>
          <w:w w:val="150"/>
          <w:sz w:val="22"/>
          <w:szCs w:val="22"/>
        </w:rPr>
      </w:pPr>
    </w:p>
    <w:sectPr w:rsidR="00E07151" w:rsidSect="004D0C85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F4F"/>
    <w:multiLevelType w:val="hybridMultilevel"/>
    <w:tmpl w:val="4FE2E2A6"/>
    <w:lvl w:ilvl="0" w:tplc="9EB8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0875"/>
    <w:multiLevelType w:val="hybridMultilevel"/>
    <w:tmpl w:val="B128DBA8"/>
    <w:lvl w:ilvl="0" w:tplc="64E65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32ABB"/>
    <w:multiLevelType w:val="hybridMultilevel"/>
    <w:tmpl w:val="FAE0F024"/>
    <w:lvl w:ilvl="0" w:tplc="40045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 w15:restartNumberingAfterBreak="0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01594"/>
    <w:multiLevelType w:val="hybridMultilevel"/>
    <w:tmpl w:val="08562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4364E"/>
    <w:multiLevelType w:val="hybridMultilevel"/>
    <w:tmpl w:val="B2725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F5DD6"/>
    <w:multiLevelType w:val="hybridMultilevel"/>
    <w:tmpl w:val="498AB488"/>
    <w:lvl w:ilvl="0" w:tplc="06E03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B6712"/>
    <w:multiLevelType w:val="hybridMultilevel"/>
    <w:tmpl w:val="03A67A14"/>
    <w:lvl w:ilvl="0" w:tplc="C322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92753">
    <w:abstractNumId w:val="28"/>
  </w:num>
  <w:num w:numId="2" w16cid:durableId="473957472">
    <w:abstractNumId w:val="5"/>
  </w:num>
  <w:num w:numId="3" w16cid:durableId="1025331057">
    <w:abstractNumId w:val="31"/>
  </w:num>
  <w:num w:numId="4" w16cid:durableId="1806118576">
    <w:abstractNumId w:val="4"/>
  </w:num>
  <w:num w:numId="5" w16cid:durableId="1375932201">
    <w:abstractNumId w:val="16"/>
  </w:num>
  <w:num w:numId="6" w16cid:durableId="955603740">
    <w:abstractNumId w:val="9"/>
  </w:num>
  <w:num w:numId="7" w16cid:durableId="1646082156">
    <w:abstractNumId w:val="3"/>
  </w:num>
  <w:num w:numId="8" w16cid:durableId="974916589">
    <w:abstractNumId w:val="12"/>
  </w:num>
  <w:num w:numId="9" w16cid:durableId="137841482">
    <w:abstractNumId w:val="23"/>
  </w:num>
  <w:num w:numId="10" w16cid:durableId="350304281">
    <w:abstractNumId w:val="35"/>
  </w:num>
  <w:num w:numId="11" w16cid:durableId="1851720808">
    <w:abstractNumId w:val="26"/>
  </w:num>
  <w:num w:numId="12" w16cid:durableId="1584874374">
    <w:abstractNumId w:val="30"/>
  </w:num>
  <w:num w:numId="13" w16cid:durableId="2013142702">
    <w:abstractNumId w:val="32"/>
  </w:num>
  <w:num w:numId="14" w16cid:durableId="1898974960">
    <w:abstractNumId w:val="10"/>
  </w:num>
  <w:num w:numId="15" w16cid:durableId="1243835711">
    <w:abstractNumId w:val="34"/>
  </w:num>
  <w:num w:numId="16" w16cid:durableId="237135107">
    <w:abstractNumId w:val="40"/>
  </w:num>
  <w:num w:numId="17" w16cid:durableId="1234663896">
    <w:abstractNumId w:val="29"/>
  </w:num>
  <w:num w:numId="18" w16cid:durableId="310182113">
    <w:abstractNumId w:val="21"/>
  </w:num>
  <w:num w:numId="19" w16cid:durableId="835926715">
    <w:abstractNumId w:val="17"/>
  </w:num>
  <w:num w:numId="20" w16cid:durableId="745035094">
    <w:abstractNumId w:val="11"/>
  </w:num>
  <w:num w:numId="21" w16cid:durableId="643971645">
    <w:abstractNumId w:val="15"/>
  </w:num>
  <w:num w:numId="22" w16cid:durableId="310139904">
    <w:abstractNumId w:val="38"/>
  </w:num>
  <w:num w:numId="23" w16cid:durableId="1170098300">
    <w:abstractNumId w:val="36"/>
  </w:num>
  <w:num w:numId="24" w16cid:durableId="227883488">
    <w:abstractNumId w:val="33"/>
  </w:num>
  <w:num w:numId="25" w16cid:durableId="302004956">
    <w:abstractNumId w:val="37"/>
  </w:num>
  <w:num w:numId="26" w16cid:durableId="612595634">
    <w:abstractNumId w:val="22"/>
  </w:num>
  <w:num w:numId="27" w16cid:durableId="212156390">
    <w:abstractNumId w:val="8"/>
  </w:num>
  <w:num w:numId="28" w16cid:durableId="355734163">
    <w:abstractNumId w:val="7"/>
  </w:num>
  <w:num w:numId="29" w16cid:durableId="45297049">
    <w:abstractNumId w:val="1"/>
  </w:num>
  <w:num w:numId="30" w16cid:durableId="678194590">
    <w:abstractNumId w:val="14"/>
  </w:num>
  <w:num w:numId="31" w16cid:durableId="1392970883">
    <w:abstractNumId w:val="20"/>
  </w:num>
  <w:num w:numId="32" w16cid:durableId="2085489787">
    <w:abstractNumId w:val="19"/>
  </w:num>
  <w:num w:numId="33" w16cid:durableId="1138107705">
    <w:abstractNumId w:val="25"/>
  </w:num>
  <w:num w:numId="34" w16cid:durableId="611133064">
    <w:abstractNumId w:val="41"/>
  </w:num>
  <w:num w:numId="35" w16cid:durableId="454639570">
    <w:abstractNumId w:val="0"/>
  </w:num>
  <w:num w:numId="36" w16cid:durableId="676032698">
    <w:abstractNumId w:val="6"/>
  </w:num>
  <w:num w:numId="37" w16cid:durableId="1399088297">
    <w:abstractNumId w:val="39"/>
  </w:num>
  <w:num w:numId="38" w16cid:durableId="774861842">
    <w:abstractNumId w:val="13"/>
  </w:num>
  <w:num w:numId="39" w16cid:durableId="2087681668">
    <w:abstractNumId w:val="2"/>
  </w:num>
  <w:num w:numId="40" w16cid:durableId="799953697">
    <w:abstractNumId w:val="18"/>
  </w:num>
  <w:num w:numId="41" w16cid:durableId="363797359">
    <w:abstractNumId w:val="27"/>
  </w:num>
  <w:num w:numId="42" w16cid:durableId="480272362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FF"/>
    <w:rsid w:val="0000034A"/>
    <w:rsid w:val="00000557"/>
    <w:rsid w:val="00010B8A"/>
    <w:rsid w:val="00014F5F"/>
    <w:rsid w:val="00023286"/>
    <w:rsid w:val="00025AB4"/>
    <w:rsid w:val="000316A2"/>
    <w:rsid w:val="000337AB"/>
    <w:rsid w:val="0003780C"/>
    <w:rsid w:val="000471C5"/>
    <w:rsid w:val="00052AB4"/>
    <w:rsid w:val="00061E39"/>
    <w:rsid w:val="00066FAE"/>
    <w:rsid w:val="00071374"/>
    <w:rsid w:val="0007153F"/>
    <w:rsid w:val="00077175"/>
    <w:rsid w:val="00077723"/>
    <w:rsid w:val="0008732E"/>
    <w:rsid w:val="000928FE"/>
    <w:rsid w:val="00096415"/>
    <w:rsid w:val="000B62D1"/>
    <w:rsid w:val="000B7D67"/>
    <w:rsid w:val="000C640B"/>
    <w:rsid w:val="000D33C6"/>
    <w:rsid w:val="000D3854"/>
    <w:rsid w:val="000D4B11"/>
    <w:rsid w:val="000E064F"/>
    <w:rsid w:val="000E4373"/>
    <w:rsid w:val="000E4BCE"/>
    <w:rsid w:val="000E6C9B"/>
    <w:rsid w:val="0010563A"/>
    <w:rsid w:val="001058BD"/>
    <w:rsid w:val="00112A20"/>
    <w:rsid w:val="001136AA"/>
    <w:rsid w:val="00116B99"/>
    <w:rsid w:val="001221F8"/>
    <w:rsid w:val="00125D3E"/>
    <w:rsid w:val="00127F5E"/>
    <w:rsid w:val="00147655"/>
    <w:rsid w:val="00153792"/>
    <w:rsid w:val="0015495C"/>
    <w:rsid w:val="00154BED"/>
    <w:rsid w:val="001602E8"/>
    <w:rsid w:val="0016304B"/>
    <w:rsid w:val="00163C2F"/>
    <w:rsid w:val="0016734F"/>
    <w:rsid w:val="00170027"/>
    <w:rsid w:val="0017216A"/>
    <w:rsid w:val="00186FAC"/>
    <w:rsid w:val="001950FD"/>
    <w:rsid w:val="001A7F05"/>
    <w:rsid w:val="001B0676"/>
    <w:rsid w:val="001B6EFF"/>
    <w:rsid w:val="001B7E63"/>
    <w:rsid w:val="001C28BA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4378"/>
    <w:rsid w:val="00206E00"/>
    <w:rsid w:val="00217C55"/>
    <w:rsid w:val="00220E1E"/>
    <w:rsid w:val="002237E1"/>
    <w:rsid w:val="00223B1C"/>
    <w:rsid w:val="0023222F"/>
    <w:rsid w:val="002370CB"/>
    <w:rsid w:val="00244205"/>
    <w:rsid w:val="00245F80"/>
    <w:rsid w:val="002469F6"/>
    <w:rsid w:val="0025714A"/>
    <w:rsid w:val="002615B6"/>
    <w:rsid w:val="002746CF"/>
    <w:rsid w:val="00286516"/>
    <w:rsid w:val="00286F85"/>
    <w:rsid w:val="002A22AB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5A9"/>
    <w:rsid w:val="002F140A"/>
    <w:rsid w:val="002F3071"/>
    <w:rsid w:val="002F33AD"/>
    <w:rsid w:val="002F700E"/>
    <w:rsid w:val="00301551"/>
    <w:rsid w:val="003037F3"/>
    <w:rsid w:val="003238D5"/>
    <w:rsid w:val="003261C7"/>
    <w:rsid w:val="0034035A"/>
    <w:rsid w:val="00345CC9"/>
    <w:rsid w:val="00352939"/>
    <w:rsid w:val="0035434B"/>
    <w:rsid w:val="0035651A"/>
    <w:rsid w:val="00365CCC"/>
    <w:rsid w:val="003672BE"/>
    <w:rsid w:val="003679D5"/>
    <w:rsid w:val="00383852"/>
    <w:rsid w:val="00396F7B"/>
    <w:rsid w:val="003A1959"/>
    <w:rsid w:val="003A3DB4"/>
    <w:rsid w:val="003A5ACD"/>
    <w:rsid w:val="003A7FBC"/>
    <w:rsid w:val="003B38DA"/>
    <w:rsid w:val="003B5764"/>
    <w:rsid w:val="003C36DB"/>
    <w:rsid w:val="003C5E58"/>
    <w:rsid w:val="003C636E"/>
    <w:rsid w:val="003D3AB2"/>
    <w:rsid w:val="003D44B6"/>
    <w:rsid w:val="003D5B39"/>
    <w:rsid w:val="003D6442"/>
    <w:rsid w:val="003D79C2"/>
    <w:rsid w:val="003E2A3D"/>
    <w:rsid w:val="003E5B56"/>
    <w:rsid w:val="003F4E01"/>
    <w:rsid w:val="003F585B"/>
    <w:rsid w:val="004000BA"/>
    <w:rsid w:val="0040029A"/>
    <w:rsid w:val="004013E5"/>
    <w:rsid w:val="00406D18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B0AE5"/>
    <w:rsid w:val="004B0D61"/>
    <w:rsid w:val="004B64C2"/>
    <w:rsid w:val="004C0636"/>
    <w:rsid w:val="004C1839"/>
    <w:rsid w:val="004C22E3"/>
    <w:rsid w:val="004D0C85"/>
    <w:rsid w:val="004D2FCD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3A71"/>
    <w:rsid w:val="00525D24"/>
    <w:rsid w:val="00541688"/>
    <w:rsid w:val="00543DFF"/>
    <w:rsid w:val="00547355"/>
    <w:rsid w:val="005505E5"/>
    <w:rsid w:val="00552515"/>
    <w:rsid w:val="00562CBE"/>
    <w:rsid w:val="00564AA5"/>
    <w:rsid w:val="00564E92"/>
    <w:rsid w:val="00576B21"/>
    <w:rsid w:val="00580C0B"/>
    <w:rsid w:val="00590F66"/>
    <w:rsid w:val="005A4DEC"/>
    <w:rsid w:val="005A7A5A"/>
    <w:rsid w:val="005B644A"/>
    <w:rsid w:val="005C0C40"/>
    <w:rsid w:val="005C23FB"/>
    <w:rsid w:val="005D3C56"/>
    <w:rsid w:val="005D54B8"/>
    <w:rsid w:val="005E19B3"/>
    <w:rsid w:val="005E2147"/>
    <w:rsid w:val="005E6FC0"/>
    <w:rsid w:val="005F227E"/>
    <w:rsid w:val="00604173"/>
    <w:rsid w:val="00604B3C"/>
    <w:rsid w:val="006058BB"/>
    <w:rsid w:val="00605EF6"/>
    <w:rsid w:val="00607246"/>
    <w:rsid w:val="006105E5"/>
    <w:rsid w:val="00616FB5"/>
    <w:rsid w:val="00622513"/>
    <w:rsid w:val="00623804"/>
    <w:rsid w:val="006255BE"/>
    <w:rsid w:val="006316E4"/>
    <w:rsid w:val="006349D7"/>
    <w:rsid w:val="0064336E"/>
    <w:rsid w:val="00650370"/>
    <w:rsid w:val="00652AE7"/>
    <w:rsid w:val="00654B32"/>
    <w:rsid w:val="00656904"/>
    <w:rsid w:val="00661FDE"/>
    <w:rsid w:val="00675798"/>
    <w:rsid w:val="00684BCD"/>
    <w:rsid w:val="00687920"/>
    <w:rsid w:val="006A4480"/>
    <w:rsid w:val="006A5E3D"/>
    <w:rsid w:val="006C2D14"/>
    <w:rsid w:val="006C337A"/>
    <w:rsid w:val="006C4575"/>
    <w:rsid w:val="006D069C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51D15"/>
    <w:rsid w:val="007523B0"/>
    <w:rsid w:val="00753DAF"/>
    <w:rsid w:val="0075447F"/>
    <w:rsid w:val="00754C49"/>
    <w:rsid w:val="00764E75"/>
    <w:rsid w:val="00766251"/>
    <w:rsid w:val="00767026"/>
    <w:rsid w:val="00770E23"/>
    <w:rsid w:val="00770E4D"/>
    <w:rsid w:val="0077335D"/>
    <w:rsid w:val="007754B8"/>
    <w:rsid w:val="00791502"/>
    <w:rsid w:val="00793ED3"/>
    <w:rsid w:val="007A0A66"/>
    <w:rsid w:val="007A35E1"/>
    <w:rsid w:val="007A6F3B"/>
    <w:rsid w:val="007C7D3C"/>
    <w:rsid w:val="007E4ACD"/>
    <w:rsid w:val="007F1E19"/>
    <w:rsid w:val="007F23A8"/>
    <w:rsid w:val="00800362"/>
    <w:rsid w:val="00811A2C"/>
    <w:rsid w:val="00820E4B"/>
    <w:rsid w:val="0082708A"/>
    <w:rsid w:val="00832A7F"/>
    <w:rsid w:val="00843220"/>
    <w:rsid w:val="008506D2"/>
    <w:rsid w:val="00872B13"/>
    <w:rsid w:val="008908EC"/>
    <w:rsid w:val="0089178B"/>
    <w:rsid w:val="008A27A1"/>
    <w:rsid w:val="008A660A"/>
    <w:rsid w:val="008A76B6"/>
    <w:rsid w:val="008B101A"/>
    <w:rsid w:val="008B356A"/>
    <w:rsid w:val="008B6EC2"/>
    <w:rsid w:val="008C058E"/>
    <w:rsid w:val="008C3110"/>
    <w:rsid w:val="008C67EA"/>
    <w:rsid w:val="008E2BC5"/>
    <w:rsid w:val="008E2ED9"/>
    <w:rsid w:val="008F0CEC"/>
    <w:rsid w:val="00902483"/>
    <w:rsid w:val="00905CEA"/>
    <w:rsid w:val="00915C6E"/>
    <w:rsid w:val="009170AD"/>
    <w:rsid w:val="009170DC"/>
    <w:rsid w:val="00917360"/>
    <w:rsid w:val="00920052"/>
    <w:rsid w:val="00921130"/>
    <w:rsid w:val="00921595"/>
    <w:rsid w:val="00932EAB"/>
    <w:rsid w:val="00933313"/>
    <w:rsid w:val="0095661B"/>
    <w:rsid w:val="009603FA"/>
    <w:rsid w:val="0097140F"/>
    <w:rsid w:val="00982541"/>
    <w:rsid w:val="009830C8"/>
    <w:rsid w:val="00984425"/>
    <w:rsid w:val="00984453"/>
    <w:rsid w:val="00985533"/>
    <w:rsid w:val="009A02A2"/>
    <w:rsid w:val="009A10C3"/>
    <w:rsid w:val="009A4106"/>
    <w:rsid w:val="009A4E67"/>
    <w:rsid w:val="009B49E2"/>
    <w:rsid w:val="009B5875"/>
    <w:rsid w:val="009C3098"/>
    <w:rsid w:val="009C3C35"/>
    <w:rsid w:val="009C7495"/>
    <w:rsid w:val="009D060E"/>
    <w:rsid w:val="009D1414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BDA"/>
    <w:rsid w:val="00A342FB"/>
    <w:rsid w:val="00A362E2"/>
    <w:rsid w:val="00A407F1"/>
    <w:rsid w:val="00A40E1E"/>
    <w:rsid w:val="00A41969"/>
    <w:rsid w:val="00A474E0"/>
    <w:rsid w:val="00A55C75"/>
    <w:rsid w:val="00A61FC5"/>
    <w:rsid w:val="00A633FF"/>
    <w:rsid w:val="00A70A65"/>
    <w:rsid w:val="00A73CD5"/>
    <w:rsid w:val="00A80685"/>
    <w:rsid w:val="00A92E11"/>
    <w:rsid w:val="00AB137D"/>
    <w:rsid w:val="00AB26E1"/>
    <w:rsid w:val="00AC680A"/>
    <w:rsid w:val="00AD3A4D"/>
    <w:rsid w:val="00AE0A84"/>
    <w:rsid w:val="00AE38CA"/>
    <w:rsid w:val="00AE4470"/>
    <w:rsid w:val="00AF4445"/>
    <w:rsid w:val="00AF458A"/>
    <w:rsid w:val="00B13CEC"/>
    <w:rsid w:val="00B14DED"/>
    <w:rsid w:val="00B17EA0"/>
    <w:rsid w:val="00B2191B"/>
    <w:rsid w:val="00B2355C"/>
    <w:rsid w:val="00B24D40"/>
    <w:rsid w:val="00B356C2"/>
    <w:rsid w:val="00B511DC"/>
    <w:rsid w:val="00B60154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77F"/>
    <w:rsid w:val="00B85861"/>
    <w:rsid w:val="00B92CF4"/>
    <w:rsid w:val="00B9683B"/>
    <w:rsid w:val="00BA6EEF"/>
    <w:rsid w:val="00BB6F05"/>
    <w:rsid w:val="00BB7E9C"/>
    <w:rsid w:val="00BC5181"/>
    <w:rsid w:val="00BD222F"/>
    <w:rsid w:val="00BD2DB3"/>
    <w:rsid w:val="00BD365E"/>
    <w:rsid w:val="00BD4711"/>
    <w:rsid w:val="00BF155B"/>
    <w:rsid w:val="00C00092"/>
    <w:rsid w:val="00C00B4C"/>
    <w:rsid w:val="00C0741D"/>
    <w:rsid w:val="00C20E20"/>
    <w:rsid w:val="00C22161"/>
    <w:rsid w:val="00C25A30"/>
    <w:rsid w:val="00C34B89"/>
    <w:rsid w:val="00C416DF"/>
    <w:rsid w:val="00C47125"/>
    <w:rsid w:val="00C50F3B"/>
    <w:rsid w:val="00C50F46"/>
    <w:rsid w:val="00C54F1D"/>
    <w:rsid w:val="00C661E2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B2125"/>
    <w:rsid w:val="00CC116C"/>
    <w:rsid w:val="00CC14DC"/>
    <w:rsid w:val="00CC74E1"/>
    <w:rsid w:val="00CD6806"/>
    <w:rsid w:val="00CD7D48"/>
    <w:rsid w:val="00CD7E59"/>
    <w:rsid w:val="00CE175C"/>
    <w:rsid w:val="00CF0081"/>
    <w:rsid w:val="00CF6699"/>
    <w:rsid w:val="00D03C12"/>
    <w:rsid w:val="00D10327"/>
    <w:rsid w:val="00D10CE1"/>
    <w:rsid w:val="00D135AB"/>
    <w:rsid w:val="00D220E9"/>
    <w:rsid w:val="00D23BE3"/>
    <w:rsid w:val="00D24861"/>
    <w:rsid w:val="00D3415E"/>
    <w:rsid w:val="00D4297E"/>
    <w:rsid w:val="00D46880"/>
    <w:rsid w:val="00D468AB"/>
    <w:rsid w:val="00D61A02"/>
    <w:rsid w:val="00D64B25"/>
    <w:rsid w:val="00D838EC"/>
    <w:rsid w:val="00D871AF"/>
    <w:rsid w:val="00D92048"/>
    <w:rsid w:val="00D95548"/>
    <w:rsid w:val="00D97D75"/>
    <w:rsid w:val="00DA3408"/>
    <w:rsid w:val="00DB08B4"/>
    <w:rsid w:val="00DB12BA"/>
    <w:rsid w:val="00DB23C7"/>
    <w:rsid w:val="00DC3507"/>
    <w:rsid w:val="00DF0D1E"/>
    <w:rsid w:val="00E07151"/>
    <w:rsid w:val="00E1008E"/>
    <w:rsid w:val="00E14974"/>
    <w:rsid w:val="00E231C7"/>
    <w:rsid w:val="00E3024D"/>
    <w:rsid w:val="00E30795"/>
    <w:rsid w:val="00E32B07"/>
    <w:rsid w:val="00E344CA"/>
    <w:rsid w:val="00E40480"/>
    <w:rsid w:val="00E42EF4"/>
    <w:rsid w:val="00E440F1"/>
    <w:rsid w:val="00E46A27"/>
    <w:rsid w:val="00E5386D"/>
    <w:rsid w:val="00E5671D"/>
    <w:rsid w:val="00E60D7C"/>
    <w:rsid w:val="00E64B9D"/>
    <w:rsid w:val="00E65301"/>
    <w:rsid w:val="00E66C11"/>
    <w:rsid w:val="00E66FB4"/>
    <w:rsid w:val="00E7031F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38A0"/>
    <w:rsid w:val="00ED530B"/>
    <w:rsid w:val="00EE1943"/>
    <w:rsid w:val="00EF15CE"/>
    <w:rsid w:val="00EF33E9"/>
    <w:rsid w:val="00F02536"/>
    <w:rsid w:val="00F04819"/>
    <w:rsid w:val="00F1190C"/>
    <w:rsid w:val="00F23273"/>
    <w:rsid w:val="00F44D18"/>
    <w:rsid w:val="00F45F92"/>
    <w:rsid w:val="00F53C93"/>
    <w:rsid w:val="00F57D38"/>
    <w:rsid w:val="00F65012"/>
    <w:rsid w:val="00F656C1"/>
    <w:rsid w:val="00F80DAA"/>
    <w:rsid w:val="00F851F3"/>
    <w:rsid w:val="00F93550"/>
    <w:rsid w:val="00FA73BC"/>
    <w:rsid w:val="00FB02AC"/>
    <w:rsid w:val="00FB0C53"/>
    <w:rsid w:val="00FB2078"/>
    <w:rsid w:val="00FB28E9"/>
    <w:rsid w:val="00FB7694"/>
    <w:rsid w:val="00FC0CBE"/>
    <w:rsid w:val="00FC101C"/>
    <w:rsid w:val="00FC256C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  <w15:docId w15:val="{4A4E2EF3-340C-43B7-B3AF-958AC6D2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3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7E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2147"/>
    <w:rPr>
      <w:b/>
      <w:bCs/>
    </w:rPr>
  </w:style>
  <w:style w:type="paragraph" w:customStyle="1" w:styleId="Styl1">
    <w:name w:val="Styl1"/>
    <w:basedOn w:val="Nadpis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Nadpis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Standardnpsmoodstavce"/>
    <w:rsid w:val="002F700E"/>
  </w:style>
  <w:style w:type="paragraph" w:customStyle="1" w:styleId="titulak">
    <w:name w:val="titulak"/>
    <w:basedOn w:val="Normln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Standardnpsmoodstavce"/>
    <w:rsid w:val="002F700E"/>
  </w:style>
  <w:style w:type="character" w:customStyle="1" w:styleId="prefix">
    <w:name w:val="prefix"/>
    <w:basedOn w:val="Standardnpsmoodstavce"/>
    <w:rsid w:val="002F700E"/>
  </w:style>
  <w:style w:type="character" w:customStyle="1" w:styleId="value">
    <w:name w:val="value"/>
    <w:basedOn w:val="Standardnpsmoodstavce"/>
    <w:rsid w:val="00C77F9B"/>
  </w:style>
  <w:style w:type="paragraph" w:styleId="Zhlav">
    <w:name w:val="header"/>
    <w:basedOn w:val="Normln"/>
    <w:link w:val="Zhlav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7F9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7F9B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77F9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0">
    <w:name w:val="NADPIS 1"/>
    <w:basedOn w:val="Normlnweb"/>
    <w:link w:val="NADPIS1Char0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0">
    <w:name w:val="NADPIS 1 Char"/>
    <w:basedOn w:val="NormlnwebChar"/>
    <w:link w:val="NADPIS10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Nadpis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Nadpis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Nadpis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Nadpis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Standardnpsmoodstavce"/>
    <w:rsid w:val="002D23BD"/>
  </w:style>
  <w:style w:type="table" w:customStyle="1" w:styleId="Mkatabulky11">
    <w:name w:val="Mřížka tabulky11"/>
    <w:basedOn w:val="Normlntabulka"/>
    <w:next w:val="Mkatabulky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6FB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54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niradce.cz/akreditace/dluhy-osob-s-dusevnim-onemocnenim/" TargetMode="External"/><Relationship Id="rId13" Type="http://schemas.openxmlformats.org/officeDocument/2006/relationships/hyperlink" Target="mailto:fakturace@socialnirad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fakturace@socialniradce.cz" TargetMode="External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cialniradce.cz/nahradni-plne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dka.peslova@socialniradce.cz" TargetMode="External"/><Relationship Id="rId10" Type="http://schemas.openxmlformats.org/officeDocument/2006/relationships/hyperlink" Target="http://www.socialniradce.cz/prax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socialniradce.cz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D1D9-8765-4884-BA80-038635CE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662</Words>
  <Characters>980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Radka Pešlová</cp:lastModifiedBy>
  <cp:revision>42</cp:revision>
  <cp:lastPrinted>2020-11-22T16:57:00Z</cp:lastPrinted>
  <dcterms:created xsi:type="dcterms:W3CDTF">2024-04-10T12:28:00Z</dcterms:created>
  <dcterms:modified xsi:type="dcterms:W3CDTF">2024-04-10T12:46:00Z</dcterms:modified>
</cp:coreProperties>
</file>